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C5" w:rsidRPr="00B47EA9" w:rsidRDefault="00B02CC5" w:rsidP="00FE1757">
      <w:pPr>
        <w:rPr>
          <w:sz w:val="24"/>
          <w:lang w:val="en-US"/>
        </w:rPr>
      </w:pPr>
    </w:p>
    <w:p w:rsidR="009B4107" w:rsidRDefault="009B4107" w:rsidP="00FE1757">
      <w:pPr>
        <w:rPr>
          <w:sz w:val="24"/>
        </w:rPr>
      </w:pPr>
      <w:r>
        <w:rPr>
          <w:sz w:val="24"/>
        </w:rPr>
        <w:t xml:space="preserve">                </w:t>
      </w:r>
    </w:p>
    <w:p w:rsidR="005F1797" w:rsidRPr="00340DEC" w:rsidRDefault="005F1797" w:rsidP="00EA3048">
      <w:pPr>
        <w:jc w:val="right"/>
        <w:rPr>
          <w:sz w:val="24"/>
        </w:rPr>
      </w:pPr>
      <w:r w:rsidRPr="00340DEC">
        <w:rPr>
          <w:sz w:val="24"/>
        </w:rPr>
        <w:t xml:space="preserve">      Приложение 3</w:t>
      </w:r>
    </w:p>
    <w:tbl>
      <w:tblPr>
        <w:tblW w:w="10916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7"/>
        <w:gridCol w:w="4597"/>
        <w:gridCol w:w="989"/>
        <w:gridCol w:w="996"/>
        <w:gridCol w:w="850"/>
        <w:gridCol w:w="709"/>
        <w:gridCol w:w="709"/>
        <w:gridCol w:w="850"/>
        <w:gridCol w:w="709"/>
      </w:tblGrid>
      <w:tr w:rsidR="005F1797" w:rsidRPr="00961798" w:rsidTr="0021227B">
        <w:trPr>
          <w:trHeight w:val="136"/>
        </w:trPr>
        <w:tc>
          <w:tcPr>
            <w:tcW w:w="10916" w:type="dxa"/>
            <w:gridSpan w:val="9"/>
          </w:tcPr>
          <w:p w:rsidR="005F1797" w:rsidRPr="00340DEC" w:rsidRDefault="005F179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F1797" w:rsidRPr="0096179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>Показатели развития малого и среднего</w:t>
            </w:r>
            <w:bookmarkStart w:id="0" w:name="_GoBack"/>
            <w:bookmarkEnd w:id="0"/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предпринимательства</w:t>
            </w:r>
          </w:p>
          <w:p w:rsidR="005F1797" w:rsidRPr="0096179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BE5CB9"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в муниципальном образовании за </w:t>
            </w:r>
            <w:r w:rsidR="001D7B61" w:rsidRPr="00961798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347A3F">
              <w:rPr>
                <w:b/>
                <w:snapToGrid w:val="0"/>
                <w:color w:val="000000"/>
                <w:sz w:val="24"/>
                <w:szCs w:val="24"/>
              </w:rPr>
              <w:t>3 месяца</w:t>
            </w:r>
            <w:r w:rsidR="00C35347">
              <w:rPr>
                <w:b/>
                <w:snapToGrid w:val="0"/>
                <w:color w:val="000000"/>
                <w:sz w:val="24"/>
                <w:szCs w:val="24"/>
              </w:rPr>
              <w:t xml:space="preserve"> 2020 года</w:t>
            </w:r>
          </w:p>
          <w:p w:rsidR="005F1797" w:rsidRPr="00961798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b/>
                <w:snapToGrid w:val="0"/>
                <w:color w:val="000000"/>
                <w:sz w:val="24"/>
                <w:szCs w:val="24"/>
              </w:rPr>
              <w:t>Дальнереченского муниципального района</w:t>
            </w:r>
          </w:p>
          <w:p w:rsidR="005F1797" w:rsidRPr="00961798" w:rsidRDefault="005F1797" w:rsidP="004B0DE4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5F1797" w:rsidRPr="00961798" w:rsidTr="0021227B">
        <w:trPr>
          <w:trHeight w:val="1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  <w:lang w:val="en-US"/>
              </w:rPr>
              <w:t>20</w:t>
            </w:r>
            <w:r w:rsidR="00C35347">
              <w:rPr>
                <w:snapToGrid w:val="0"/>
                <w:color w:val="000000"/>
              </w:rPr>
              <w:t>19</w:t>
            </w:r>
            <w:r w:rsidRPr="00961798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47A3F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кв. 2020</w:t>
            </w:r>
            <w:r w:rsidR="005F1797"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 xml:space="preserve">2 </w:t>
            </w:r>
            <w:r w:rsidR="00347A3F">
              <w:rPr>
                <w:snapToGrid w:val="0"/>
                <w:color w:val="000000"/>
              </w:rPr>
              <w:t>кв. 2020</w:t>
            </w:r>
            <w:r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47A3F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 кв. 2020</w:t>
            </w:r>
            <w:r w:rsidR="005F1797"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47A3F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 кв. 2020</w:t>
            </w:r>
            <w:r w:rsidR="005F1797" w:rsidRPr="00961798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FC" w:rsidRDefault="00347A3F" w:rsidP="00EF6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 2020</w:t>
            </w:r>
          </w:p>
          <w:p w:rsidR="005F1797" w:rsidRPr="00961798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961798">
              <w:rPr>
                <w:snapToGrid w:val="0"/>
                <w:color w:val="000000"/>
              </w:rPr>
              <w:t>год</w:t>
            </w:r>
          </w:p>
        </w:tc>
      </w:tr>
      <w:tr w:rsidR="005F1797" w:rsidRPr="00961798" w:rsidTr="0021227B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61798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C35347" w:rsidRPr="00961798" w:rsidTr="0021227B">
        <w:trPr>
          <w:trHeight w:val="1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Число организаций всех форм собственно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F626E">
              <w:rPr>
                <w:snapToGrid w:val="0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10033B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1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Количество малых предприятий на 10 тысяч человек населе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F626E">
              <w:rPr>
                <w:snapToGrid w:val="0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765300">
            <w:pPr>
              <w:jc w:val="center"/>
              <w:rPr>
                <w:snapToGrid w:val="0"/>
                <w:sz w:val="24"/>
              </w:rPr>
            </w:pPr>
            <w:r w:rsidRPr="004F626E">
              <w:rPr>
                <w:snapToGrid w:val="0"/>
                <w:sz w:val="24"/>
              </w:rPr>
              <w:t>23</w:t>
            </w:r>
            <w:r w:rsidR="004F626E" w:rsidRPr="004F626E">
              <w:rPr>
                <w:snapToGrid w:val="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21227B">
        <w:trPr>
          <w:trHeight w:val="1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C355AE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Количество средних предприят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48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4F626E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C35347" w:rsidRPr="00961798" w:rsidTr="0021227B">
        <w:trPr>
          <w:cantSplit/>
          <w:trHeight w:val="92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Количество малых предприятий (МП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F626E">
              <w:rPr>
                <w:snapToGrid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3113A2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cantSplit/>
          <w:trHeight w:val="92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 том числе по видам   экономической деятельности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F626E"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1</w:t>
            </w:r>
            <w:r w:rsidR="0052286E" w:rsidRPr="004F626E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F626E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52286E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10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F626E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6E" w:rsidRPr="004F626E" w:rsidRDefault="0052286E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C35347" w:rsidRPr="004F626E" w:rsidRDefault="003113A2" w:rsidP="0052286E">
            <w:pPr>
              <w:rPr>
                <w:sz w:val="24"/>
              </w:rPr>
            </w:pPr>
            <w:r w:rsidRPr="004F626E">
              <w:rPr>
                <w:sz w:val="24"/>
              </w:rPr>
              <w:t xml:space="preserve">        </w:t>
            </w:r>
            <w:r w:rsidR="0052286E" w:rsidRPr="004F626E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B2D0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F626E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332E94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9715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F626E">
              <w:rPr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1</w:t>
            </w:r>
            <w:r w:rsidR="0052286E" w:rsidRPr="004F626E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332E94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B2D0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F626E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332E94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9715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B2D0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F626E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финансовая и страхова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F626E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52286E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профессиональная, научная и техническа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F626E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F626E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Число хозяйствующих субъект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F626E">
              <w:rPr>
                <w:snapToGrid w:val="0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2</w:t>
            </w:r>
            <w:r w:rsidR="003113A2" w:rsidRPr="004F626E">
              <w:rPr>
                <w:snapToGrid w:val="0"/>
                <w:color w:val="000000"/>
                <w:sz w:val="24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ля МП в числе хозяйствующих субъектов</w:t>
            </w:r>
          </w:p>
          <w:p w:rsidR="00C35347" w:rsidRPr="00961798" w:rsidRDefault="00C35347" w:rsidP="002B12AF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F626E">
              <w:rPr>
                <w:snapToGrid w:val="0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4F626E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1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20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Число индивидуальных предпринимателей</w:t>
            </w:r>
            <w:r>
              <w:rPr>
                <w:snapToGrid w:val="0"/>
                <w:color w:val="000000"/>
                <w:sz w:val="24"/>
              </w:rPr>
              <w:t xml:space="preserve"> </w:t>
            </w:r>
            <w:r w:rsidRPr="00961798">
              <w:rPr>
                <w:snapToGrid w:val="0"/>
                <w:color w:val="000000"/>
                <w:sz w:val="24"/>
              </w:rPr>
              <w:t>(ИП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чел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4F626E">
              <w:rPr>
                <w:snapToGrid w:val="0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16</w:t>
            </w:r>
            <w:r w:rsidR="0010033B" w:rsidRPr="004F626E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BE5C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BE5C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11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орот полного круга организаций и предприят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 w:rsidRPr="00961798">
              <w:rPr>
                <w:snapToGrid w:val="0"/>
                <w:color w:val="000000"/>
                <w:sz w:val="24"/>
              </w:rPr>
              <w:t>млрд.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rPr>
                <w:sz w:val="22"/>
                <w:szCs w:val="22"/>
              </w:rPr>
            </w:pPr>
            <w:r w:rsidRPr="004F626E">
              <w:rPr>
                <w:snapToGrid w:val="0"/>
                <w:sz w:val="22"/>
                <w:szCs w:val="22"/>
              </w:rPr>
              <w:t xml:space="preserve">   нет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>
            <w:r w:rsidRPr="004F626E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9B4107">
            <w:pPr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</w:tr>
      <w:tr w:rsidR="005F1797" w:rsidRPr="00961798" w:rsidTr="0021227B">
        <w:trPr>
          <w:trHeight w:val="11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орот средних предприят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48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4F626E" w:rsidRDefault="005F1797" w:rsidP="002B12AF">
            <w:pPr>
              <w:jc w:val="right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5F1797" w:rsidRPr="00961798" w:rsidTr="0021227B">
        <w:trPr>
          <w:trHeight w:val="11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Выручка ИП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4F626E" w:rsidRDefault="005F1797" w:rsidP="002B12AF">
            <w:pPr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4F626E" w:rsidRDefault="005F1797" w:rsidP="009B4107">
            <w:pPr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sz w:val="22"/>
                <w:szCs w:val="22"/>
              </w:rPr>
              <w:t>нет данны</w:t>
            </w:r>
            <w:r w:rsidR="009B4107" w:rsidRPr="004F626E">
              <w:rPr>
                <w:snapToGrid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4F626E" w:rsidRDefault="009B4107" w:rsidP="009B4107">
            <w:pPr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4F626E" w:rsidRDefault="00D52E75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961798" w:rsidRDefault="003A7A84">
            <w:r w:rsidRPr="00961798">
              <w:rPr>
                <w:snapToGrid w:val="0"/>
                <w:sz w:val="22"/>
                <w:szCs w:val="22"/>
              </w:rPr>
              <w:t>нет данных</w:t>
            </w:r>
          </w:p>
        </w:tc>
      </w:tr>
      <w:tr w:rsidR="00C35347" w:rsidRPr="00961798" w:rsidTr="0021227B">
        <w:trPr>
          <w:cantSplit/>
          <w:trHeight w:val="108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Оборот малых  предприятий (МП) - оцен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552,0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AD7329" w:rsidP="00C41C6C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93,0</w:t>
            </w:r>
            <w:r w:rsidR="00C35347" w:rsidRPr="004F626E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9B4107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cantSplit/>
          <w:trHeight w:val="104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в том числе по видам деятельности экономической деятельности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171,3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AD7329" w:rsidP="00EB2BEA">
            <w:pPr>
              <w:jc w:val="center"/>
              <w:rPr>
                <w:snapToGrid w:val="0"/>
                <w:sz w:val="24"/>
              </w:rPr>
            </w:pPr>
            <w:r w:rsidRPr="004F626E">
              <w:rPr>
                <w:snapToGrid w:val="0"/>
                <w:sz w:val="24"/>
              </w:rPr>
              <w:t>31,8</w:t>
            </w:r>
            <w:r w:rsidR="00C35347" w:rsidRPr="004F626E">
              <w:rPr>
                <w:snapToGrid w:val="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9B4107">
            <w:pPr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10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52286E" w:rsidP="00EB2BEA">
            <w:pPr>
              <w:jc w:val="center"/>
              <w:rPr>
                <w:snapToGrid w:val="0"/>
                <w:sz w:val="24"/>
              </w:rPr>
            </w:pPr>
            <w:r w:rsidRPr="004F626E">
              <w:rPr>
                <w:snapToGrid w:val="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10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52286E" w:rsidP="00E55E1D">
            <w:pPr>
              <w:jc w:val="center"/>
              <w:rPr>
                <w:snapToGrid w:val="0"/>
                <w:sz w:val="24"/>
              </w:rPr>
            </w:pPr>
            <w:r w:rsidRPr="004F626E">
              <w:rPr>
                <w:snapToGrid w:val="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17320">
            <w:pPr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447CB2">
            <w:pPr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55E1D">
            <w:pPr>
              <w:jc w:val="center"/>
              <w:rPr>
                <w:snapToGrid w:val="0"/>
                <w:sz w:val="24"/>
              </w:rPr>
            </w:pPr>
            <w:r w:rsidRPr="004F626E">
              <w:rPr>
                <w:snapToGrid w:val="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41C6C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266,1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3456AD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55,1</w:t>
            </w:r>
            <w:r w:rsidR="00C35347" w:rsidRPr="004F626E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A37C74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3A7A84">
            <w:pPr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в том числе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447CB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 xml:space="preserve">              оборот розничной торговл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55E1D">
            <w:pPr>
              <w:jc w:val="center"/>
            </w:pPr>
            <w:r w:rsidRPr="004F626E"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792779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447CB2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оборот общественного пита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1,</w:t>
            </w:r>
            <w:r w:rsidR="0052286E" w:rsidRPr="004F626E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79277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79277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447CB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финансовая и страхова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3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AD732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3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21227B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ыс.</w:t>
            </w:r>
          </w:p>
          <w:p w:rsidR="00C35347" w:rsidRPr="005D09D3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че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35347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11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1</w:t>
            </w:r>
            <w:r w:rsidR="004F626E" w:rsidRPr="004F626E">
              <w:rPr>
                <w:snapToGrid w:val="0"/>
                <w:color w:val="000000"/>
                <w:sz w:val="24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4F626E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961798" w:rsidRDefault="00C35347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48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21227B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  <w:lang w:val="en-US"/>
              </w:rPr>
              <w:t>1</w:t>
            </w:r>
            <w:r w:rsidRPr="005D09D3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редняя численность работников ИП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0,1</w:t>
            </w:r>
            <w:r w:rsidR="00C35347" w:rsidRPr="004F626E">
              <w:rPr>
                <w:snapToGrid w:val="0"/>
                <w:color w:val="000000"/>
                <w:sz w:val="24"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46551E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0,1</w:t>
            </w:r>
            <w:r w:rsidR="0010033B" w:rsidRPr="004F626E">
              <w:rPr>
                <w:snapToGrid w:val="0"/>
                <w:color w:val="000000"/>
                <w:sz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cantSplit/>
          <w:trHeight w:val="140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ыс. че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0,5</w:t>
            </w:r>
            <w:r w:rsidR="00C35347" w:rsidRPr="004F626E"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46551E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0,5</w:t>
            </w:r>
            <w:r w:rsidR="0010033B" w:rsidRPr="004F626E"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в том числе по видам экономической деятельности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0,</w:t>
            </w:r>
            <w:r w:rsidR="00C35347" w:rsidRPr="004F626E">
              <w:rPr>
                <w:snapToGrid w:val="0"/>
                <w:color w:val="000000"/>
                <w:sz w:val="24"/>
              </w:rPr>
              <w:t>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3A3DF5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0,1</w:t>
            </w:r>
            <w:r w:rsidR="0010033B" w:rsidRPr="004F626E">
              <w:rPr>
                <w:snapToGrid w:val="0"/>
                <w:color w:val="000000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10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0,</w:t>
            </w:r>
            <w:r w:rsidR="00C35347" w:rsidRPr="004F626E">
              <w:rPr>
                <w:snapToGrid w:val="0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3A3DF5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0,</w:t>
            </w:r>
            <w:r w:rsidR="00E56533" w:rsidRPr="004F626E">
              <w:rPr>
                <w:snapToGrid w:val="0"/>
                <w:color w:val="000000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10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0,</w:t>
            </w:r>
            <w:r w:rsidR="00C35347" w:rsidRPr="004F626E">
              <w:rPr>
                <w:snapToGrid w:val="0"/>
                <w:color w:val="000000"/>
                <w:sz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3A3DF5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0,</w:t>
            </w:r>
            <w:r w:rsidR="00E56533" w:rsidRPr="004F626E">
              <w:rPr>
                <w:snapToGrid w:val="0"/>
                <w:color w:val="000000"/>
                <w:sz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3A3DF5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0,</w:t>
            </w:r>
            <w:r w:rsidR="00C35347" w:rsidRPr="004F626E">
              <w:rPr>
                <w:snapToGrid w:val="0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3A3DF5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0,</w:t>
            </w:r>
            <w:r w:rsidR="00E56533" w:rsidRPr="004F626E">
              <w:rPr>
                <w:snapToGrid w:val="0"/>
                <w:color w:val="000000"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1</w:t>
            </w:r>
            <w:r w:rsidR="00C35347" w:rsidRPr="004F626E">
              <w:rPr>
                <w:snapToGrid w:val="0"/>
                <w:color w:val="000000"/>
                <w:sz w:val="24"/>
              </w:rPr>
              <w:t>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3A3DF5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13,</w:t>
            </w:r>
            <w:r w:rsidR="004F626E" w:rsidRPr="004F626E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D09D3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5D09D3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1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46551E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19,</w:t>
            </w:r>
            <w:r w:rsidR="004F626E" w:rsidRPr="004F626E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Среднемесячная зарплата и выплаты социального характера на 1 работника среднего предприятия.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48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DF3198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21227B">
        <w:trPr>
          <w:trHeight w:val="2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0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BE5CB9" w:rsidP="001F0EF3">
            <w:r w:rsidRPr="004F626E">
              <w:rPr>
                <w:snapToGrid w:val="0"/>
                <w:color w:val="000000"/>
                <w:sz w:val="24"/>
              </w:rPr>
              <w:t xml:space="preserve">  </w:t>
            </w:r>
            <w:r w:rsidR="00717366">
              <w:rPr>
                <w:snapToGrid w:val="0"/>
                <w:color w:val="000000"/>
                <w:sz w:val="24"/>
              </w:rPr>
              <w:t xml:space="preserve">   </w:t>
            </w:r>
            <w:r w:rsidR="00642EDA" w:rsidRPr="004F626E">
              <w:rPr>
                <w:snapToGrid w:val="0"/>
                <w:color w:val="000000"/>
                <w:sz w:val="24"/>
              </w:rPr>
              <w:t>0,</w:t>
            </w:r>
            <w:r w:rsidR="00C35347" w:rsidRPr="004F626E">
              <w:rPr>
                <w:snapToGrid w:val="0"/>
                <w:color w:val="000000"/>
                <w:sz w:val="24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52286E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10,2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>
            <w:pPr>
              <w:rPr>
                <w:sz w:val="24"/>
                <w:szCs w:val="24"/>
              </w:rPr>
            </w:pPr>
          </w:p>
        </w:tc>
      </w:tr>
      <w:tr w:rsidR="00642EDA" w:rsidRPr="00961798" w:rsidTr="0021227B">
        <w:trPr>
          <w:cantSplit/>
          <w:trHeight w:val="204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1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Количество субъектов МСП, получивших поддержк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cantSplit/>
          <w:trHeight w:val="68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в том числе из 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2286E" w:rsidRDefault="00642EDA" w:rsidP="00C17320">
            <w:pPr>
              <w:jc w:val="right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6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 xml:space="preserve">               федерального бюдже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2286E" w:rsidRDefault="00642EDA" w:rsidP="00C17320">
            <w:pPr>
              <w:jc w:val="right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C3534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 xml:space="preserve">            бюджета Приморского кра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2286E" w:rsidRDefault="00642EDA" w:rsidP="00C17320">
            <w:pPr>
              <w:jc w:val="right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C3534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 xml:space="preserve">             средств местных бюджет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2286E" w:rsidRDefault="00642EDA" w:rsidP="00C17320">
            <w:pPr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з внебюджетного фонда Особой экономической зон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Регионального фонда поддержки МП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униципальных фонд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cantSplit/>
          <w:trHeight w:val="140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Объем финансовых средств, полученных субъектами МСП из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C3534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3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федерального бюдже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730959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 xml:space="preserve"> </w:t>
            </w:r>
            <w:r w:rsidR="00642EDA" w:rsidRPr="00961798">
              <w:rPr>
                <w:snapToGrid w:val="0"/>
                <w:color w:val="000000"/>
                <w:sz w:val="24"/>
              </w:rPr>
              <w:t>бюджета Приморского кра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B00C0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средств местных бюджет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C35347" w:rsidP="006B00C0">
            <w:pPr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 xml:space="preserve">  </w:t>
            </w:r>
            <w:r w:rsidR="00717366">
              <w:rPr>
                <w:snapToGrid w:val="0"/>
                <w:color w:val="000000"/>
                <w:sz w:val="24"/>
              </w:rPr>
              <w:t xml:space="preserve"> </w:t>
            </w:r>
            <w:r w:rsidRPr="004F626E">
              <w:rPr>
                <w:snapToGrid w:val="0"/>
                <w:color w:val="000000"/>
                <w:sz w:val="24"/>
              </w:rPr>
              <w:t>34</w:t>
            </w:r>
            <w:r w:rsidR="006B00C0" w:rsidRPr="004F626E">
              <w:rPr>
                <w:snapToGrid w:val="0"/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1439EF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4567F9" w:rsidRPr="00961798" w:rsidTr="0021227B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3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Всего проведено торгов и других способов размещения заказ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626E" w:rsidRDefault="00C35347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626E" w:rsidRDefault="00BE68D3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1</w:t>
            </w:r>
            <w:r w:rsidR="00960D07" w:rsidRPr="004F626E">
              <w:rPr>
                <w:snapToGrid w:val="0"/>
                <w:color w:val="000000"/>
                <w:sz w:val="24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626E" w:rsidRDefault="004567F9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961798" w:rsidRDefault="004567F9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7F9" w:rsidRPr="004F053A" w:rsidRDefault="004567F9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960D07" w:rsidRPr="00961798" w:rsidTr="0021227B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961798" w:rsidRDefault="00960D07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4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961798" w:rsidRDefault="00960D07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961798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60D07" w:rsidRPr="00961798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626E" w:rsidRDefault="00960D07" w:rsidP="00C35347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26E">
              <w:rPr>
                <w:sz w:val="22"/>
                <w:szCs w:val="22"/>
              </w:rPr>
              <w:t>13899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626E" w:rsidRDefault="00960D07" w:rsidP="00B47EA9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6315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626E" w:rsidRDefault="00960D07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961798" w:rsidRDefault="00960D07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053A" w:rsidRDefault="00960D07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053A" w:rsidRDefault="00960D07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960D07" w:rsidRPr="00961798" w:rsidTr="0021227B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961798" w:rsidRDefault="00960D07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961798" w:rsidRDefault="00960D07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961798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60D07" w:rsidRPr="00961798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626E" w:rsidRDefault="00960D07" w:rsidP="00C35347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26E">
              <w:rPr>
                <w:color w:val="000000"/>
                <w:sz w:val="22"/>
                <w:szCs w:val="22"/>
              </w:rPr>
              <w:t>8819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626E" w:rsidRDefault="00960D07" w:rsidP="00B47EA9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1779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626E" w:rsidRDefault="00960D07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961798" w:rsidRDefault="00960D07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053A" w:rsidRDefault="00960D07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053A" w:rsidRDefault="00960D07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960D07" w:rsidRPr="00961798" w:rsidTr="0021227B">
        <w:trPr>
          <w:trHeight w:val="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961798" w:rsidRDefault="00960D07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6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961798" w:rsidRDefault="00960D07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среднего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961798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626E" w:rsidRDefault="00960D07" w:rsidP="00C35347">
            <w:pPr>
              <w:jc w:val="center"/>
              <w:rPr>
                <w:snapToGrid w:val="0"/>
                <w:sz w:val="22"/>
                <w:szCs w:val="22"/>
              </w:rPr>
            </w:pPr>
            <w:r w:rsidRPr="004F626E">
              <w:rPr>
                <w:snapToGrid w:val="0"/>
                <w:sz w:val="22"/>
                <w:szCs w:val="22"/>
              </w:rPr>
              <w:t>6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626E" w:rsidRDefault="00960D07" w:rsidP="00B47EA9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2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626E" w:rsidRDefault="00960D07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961798" w:rsidRDefault="00960D07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053A" w:rsidRDefault="00960D07" w:rsidP="00C17320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053A" w:rsidRDefault="00960D07" w:rsidP="00D2222D">
            <w:pPr>
              <w:jc w:val="center"/>
              <w:rPr>
                <w:snapToGrid w:val="0"/>
                <w:sz w:val="24"/>
              </w:rPr>
            </w:pPr>
          </w:p>
        </w:tc>
      </w:tr>
      <w:tr w:rsidR="00960D07" w:rsidRPr="00961798" w:rsidTr="0021227B">
        <w:trPr>
          <w:trHeight w:val="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961798" w:rsidRDefault="00960D07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7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961798" w:rsidRDefault="00960D07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961798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60D07" w:rsidRPr="00961798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626E" w:rsidRDefault="00960D07" w:rsidP="00C35347">
            <w:pPr>
              <w:jc w:val="center"/>
              <w:rPr>
                <w:snapToGrid w:val="0"/>
                <w:sz w:val="22"/>
                <w:szCs w:val="22"/>
              </w:rPr>
            </w:pPr>
            <w:r w:rsidRPr="004F626E">
              <w:rPr>
                <w:sz w:val="22"/>
                <w:szCs w:val="22"/>
              </w:rPr>
              <w:t>13899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626E" w:rsidRDefault="00960D07" w:rsidP="00B47EA9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6315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626E" w:rsidRDefault="00960D07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961798" w:rsidRDefault="00960D07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053A" w:rsidRDefault="00960D07" w:rsidP="00D2222D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053A" w:rsidRDefault="00960D07" w:rsidP="00D2222D">
            <w:pPr>
              <w:jc w:val="center"/>
              <w:rPr>
                <w:snapToGrid w:val="0"/>
                <w:sz w:val="24"/>
              </w:rPr>
            </w:pPr>
          </w:p>
        </w:tc>
      </w:tr>
      <w:tr w:rsidR="00960D07" w:rsidRPr="00961798" w:rsidTr="0021227B">
        <w:trPr>
          <w:trHeight w:val="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961798" w:rsidRDefault="00960D07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8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961798" w:rsidRDefault="00960D07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961798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60D07" w:rsidRPr="00961798" w:rsidRDefault="00960D07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626E" w:rsidRDefault="00960D07" w:rsidP="00C35347">
            <w:pPr>
              <w:jc w:val="center"/>
              <w:rPr>
                <w:snapToGrid w:val="0"/>
                <w:sz w:val="22"/>
                <w:szCs w:val="22"/>
              </w:rPr>
            </w:pPr>
            <w:r w:rsidRPr="004F626E">
              <w:rPr>
                <w:color w:val="000000"/>
                <w:sz w:val="22"/>
                <w:szCs w:val="22"/>
              </w:rPr>
              <w:t>8819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626E" w:rsidRDefault="00960D07" w:rsidP="00B47EA9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1779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626E" w:rsidRDefault="00960D07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961798" w:rsidRDefault="00960D07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053A" w:rsidRDefault="00960D07" w:rsidP="00D2222D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07" w:rsidRPr="004F053A" w:rsidRDefault="00960D07" w:rsidP="00D2222D">
            <w:pPr>
              <w:jc w:val="center"/>
              <w:rPr>
                <w:snapToGrid w:val="0"/>
                <w:sz w:val="24"/>
              </w:rPr>
            </w:pPr>
          </w:p>
        </w:tc>
      </w:tr>
      <w:tr w:rsidR="00642EDA" w:rsidRPr="00961798" w:rsidTr="0021227B">
        <w:trPr>
          <w:trHeight w:val="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29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48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21227B">
        <w:trPr>
          <w:trHeight w:val="26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0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C35347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6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960D07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4F626E">
              <w:rPr>
                <w:snapToGrid w:val="0"/>
                <w:color w:val="000000"/>
                <w:sz w:val="24"/>
              </w:rPr>
              <w:t>2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4F626E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26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1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48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21227B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Уплачено налогов субъектами МСП в бюджеты, в том числе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48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Нет данных</w:t>
            </w:r>
          </w:p>
        </w:tc>
      </w:tr>
      <w:tr w:rsidR="00642EDA" w:rsidRPr="00961798" w:rsidTr="0021227B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3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Другие платежи субъектов МСП в бюджеты, в том числе: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4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нвестиции в основной капитал организаций</w:t>
            </w:r>
          </w:p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21227B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5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нвестиции в основной капитал малых предприят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21227B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нвестиции в основной капитал средних предприят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21227B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7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ля инвестиций в основой капитал малых предприятий в общем объеме инвестиц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21227B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8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ля инвестиций в основой капитал средних предприятий в общем объеме инвестиц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</w:tbl>
    <w:p w:rsidR="004361AC" w:rsidRPr="00961798" w:rsidRDefault="004361AC" w:rsidP="007B5B6E">
      <w:pPr>
        <w:rPr>
          <w:sz w:val="16"/>
          <w:szCs w:val="16"/>
        </w:rPr>
      </w:pPr>
      <w:r>
        <w:rPr>
          <w:sz w:val="16"/>
          <w:szCs w:val="16"/>
        </w:rPr>
        <w:t>Цифра* - проставлены оценочные данные исходя из прошлых периодов, так как органы государственной статистики не ведут счет данных показателей.</w:t>
      </w:r>
    </w:p>
    <w:p w:rsidR="00F4404B" w:rsidRDefault="00F4404B" w:rsidP="00F4404B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961798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- </w:t>
      </w:r>
      <w:r w:rsidRPr="00961798">
        <w:rPr>
          <w:sz w:val="16"/>
          <w:szCs w:val="16"/>
        </w:rPr>
        <w:t>строки со звездочками – органы государственной статистики не ведут счет данных показателей в разрезе муниципального образования</w:t>
      </w:r>
    </w:p>
    <w:p w:rsidR="005F1797" w:rsidRDefault="005F1797" w:rsidP="001D4ACB">
      <w:pPr>
        <w:rPr>
          <w:sz w:val="16"/>
          <w:szCs w:val="16"/>
        </w:rPr>
      </w:pPr>
    </w:p>
    <w:p w:rsidR="00F66C1C" w:rsidRDefault="00F66C1C" w:rsidP="001D4ACB">
      <w:pPr>
        <w:rPr>
          <w:sz w:val="16"/>
          <w:szCs w:val="16"/>
        </w:rPr>
      </w:pPr>
    </w:p>
    <w:p w:rsidR="00F66C1C" w:rsidRDefault="00F66C1C" w:rsidP="001D4ACB">
      <w:pPr>
        <w:rPr>
          <w:sz w:val="16"/>
          <w:szCs w:val="16"/>
        </w:rPr>
      </w:pPr>
    </w:p>
    <w:p w:rsidR="00F66C1C" w:rsidRPr="00961798" w:rsidRDefault="00F66C1C" w:rsidP="001D4ACB">
      <w:pPr>
        <w:rPr>
          <w:sz w:val="16"/>
          <w:szCs w:val="16"/>
        </w:rPr>
      </w:pPr>
    </w:p>
    <w:p w:rsidR="005F1797" w:rsidRPr="00961798" w:rsidRDefault="005F1797" w:rsidP="007B5B6E">
      <w:pPr>
        <w:spacing w:before="60"/>
        <w:rPr>
          <w:sz w:val="16"/>
          <w:szCs w:val="16"/>
        </w:rPr>
      </w:pPr>
    </w:p>
    <w:p w:rsidR="00F66C1C" w:rsidRDefault="00F66C1C" w:rsidP="00DF3198">
      <w:pPr>
        <w:spacing w:line="288" w:lineRule="auto"/>
        <w:ind w:firstLine="720"/>
        <w:contextualSpacing/>
        <w:jc w:val="center"/>
        <w:rPr>
          <w:b/>
          <w:sz w:val="26"/>
          <w:szCs w:val="26"/>
        </w:rPr>
      </w:pPr>
    </w:p>
    <w:p w:rsidR="00F66C1C" w:rsidRDefault="00F66C1C" w:rsidP="00DF3198">
      <w:pPr>
        <w:spacing w:line="288" w:lineRule="auto"/>
        <w:ind w:firstLine="720"/>
        <w:contextualSpacing/>
        <w:jc w:val="center"/>
        <w:rPr>
          <w:b/>
          <w:sz w:val="26"/>
          <w:szCs w:val="26"/>
        </w:rPr>
      </w:pPr>
    </w:p>
    <w:p w:rsidR="00F66C1C" w:rsidRDefault="00F66C1C" w:rsidP="00DF3198">
      <w:pPr>
        <w:spacing w:line="288" w:lineRule="auto"/>
        <w:ind w:firstLine="720"/>
        <w:contextualSpacing/>
        <w:jc w:val="center"/>
        <w:rPr>
          <w:b/>
          <w:snapToGrid w:val="0"/>
          <w:sz w:val="26"/>
          <w:szCs w:val="26"/>
        </w:rPr>
      </w:pPr>
      <w:r>
        <w:rPr>
          <w:b/>
          <w:sz w:val="26"/>
          <w:szCs w:val="26"/>
        </w:rPr>
        <w:t xml:space="preserve">Пояснительная записка к отчету о </w:t>
      </w:r>
      <w:r w:rsidR="005F1797" w:rsidRPr="00F66C1C">
        <w:rPr>
          <w:b/>
          <w:snapToGrid w:val="0"/>
          <w:sz w:val="26"/>
          <w:szCs w:val="26"/>
        </w:rPr>
        <w:t>показателях развития малого и среднего  предпринимательства Дальнереченско</w:t>
      </w:r>
      <w:r w:rsidR="001A31B8" w:rsidRPr="00F66C1C">
        <w:rPr>
          <w:b/>
          <w:snapToGrid w:val="0"/>
          <w:sz w:val="26"/>
          <w:szCs w:val="26"/>
        </w:rPr>
        <w:t>го муницип</w:t>
      </w:r>
      <w:r w:rsidR="003113A2" w:rsidRPr="00F66C1C">
        <w:rPr>
          <w:b/>
          <w:snapToGrid w:val="0"/>
          <w:sz w:val="26"/>
          <w:szCs w:val="26"/>
        </w:rPr>
        <w:t xml:space="preserve">ального района </w:t>
      </w:r>
    </w:p>
    <w:p w:rsidR="005F1797" w:rsidRPr="00F66C1C" w:rsidRDefault="00347A3F" w:rsidP="00DF3198">
      <w:pPr>
        <w:spacing w:line="288" w:lineRule="auto"/>
        <w:ind w:firstLine="720"/>
        <w:contextualSpacing/>
        <w:jc w:val="center"/>
        <w:rPr>
          <w:b/>
          <w:sz w:val="26"/>
          <w:szCs w:val="26"/>
        </w:rPr>
      </w:pPr>
      <w:r>
        <w:rPr>
          <w:b/>
          <w:snapToGrid w:val="0"/>
          <w:sz w:val="26"/>
          <w:szCs w:val="26"/>
        </w:rPr>
        <w:t>за 3 месяца</w:t>
      </w:r>
      <w:r w:rsidR="003113A2" w:rsidRPr="00F66C1C">
        <w:rPr>
          <w:b/>
          <w:snapToGrid w:val="0"/>
          <w:sz w:val="26"/>
          <w:szCs w:val="26"/>
        </w:rPr>
        <w:t xml:space="preserve"> 2020</w:t>
      </w:r>
      <w:r w:rsidR="001A31B8" w:rsidRPr="00F66C1C">
        <w:rPr>
          <w:b/>
          <w:snapToGrid w:val="0"/>
          <w:sz w:val="26"/>
          <w:szCs w:val="26"/>
        </w:rPr>
        <w:t xml:space="preserve"> года.</w:t>
      </w:r>
    </w:p>
    <w:p w:rsidR="004016BD" w:rsidRPr="00DF3198" w:rsidRDefault="00C73552" w:rsidP="00DF3198">
      <w:pPr>
        <w:pStyle w:val="af0"/>
        <w:spacing w:line="288" w:lineRule="auto"/>
        <w:contextualSpacing/>
        <w:jc w:val="both"/>
      </w:pPr>
      <w:r w:rsidRPr="00DF3198">
        <w:t xml:space="preserve">     </w:t>
      </w:r>
      <w:r w:rsidR="00730959" w:rsidRPr="00DF3198">
        <w:t xml:space="preserve">      </w:t>
      </w:r>
      <w:r w:rsidR="001439EF" w:rsidRPr="00DF3198">
        <w:t>По состоянию на 01.04</w:t>
      </w:r>
      <w:r w:rsidR="003113A2" w:rsidRPr="00DF3198">
        <w:t>.2020</w:t>
      </w:r>
      <w:r w:rsidR="005F1797" w:rsidRPr="00DF3198">
        <w:t xml:space="preserve"> на территории Дальнереченского муниципаль</w:t>
      </w:r>
      <w:r w:rsidR="00067A76" w:rsidRPr="00DF3198">
        <w:t xml:space="preserve">ного района зарегистрировано </w:t>
      </w:r>
      <w:r w:rsidR="003113A2" w:rsidRPr="00DF3198">
        <w:t>211</w:t>
      </w:r>
      <w:r w:rsidR="005F1797" w:rsidRPr="00DF3198">
        <w:t xml:space="preserve"> субъект</w:t>
      </w:r>
      <w:r w:rsidR="001439EF" w:rsidRPr="00DF3198">
        <w:t>а</w:t>
      </w:r>
      <w:r w:rsidR="005F1797" w:rsidRPr="00DF3198">
        <w:t xml:space="preserve"> малог</w:t>
      </w:r>
      <w:r w:rsidR="00067A76" w:rsidRPr="00DF3198">
        <w:t xml:space="preserve">о предпринимательства, </w:t>
      </w:r>
      <w:r w:rsidR="003113A2" w:rsidRPr="00DF3198">
        <w:t>из них 44 юридических лица и 167</w:t>
      </w:r>
      <w:r w:rsidR="005F1797" w:rsidRPr="00DF3198">
        <w:t xml:space="preserve"> индивидуальных предпринимателя, </w:t>
      </w:r>
      <w:r w:rsidR="007F15BA" w:rsidRPr="00DF3198">
        <w:t>уменьшение на  6</w:t>
      </w:r>
      <w:r w:rsidR="00510922" w:rsidRPr="00DF3198">
        <w:t xml:space="preserve"> ед. или </w:t>
      </w:r>
      <w:r w:rsidR="007F15BA" w:rsidRPr="00DF3198">
        <w:t>2,7</w:t>
      </w:r>
      <w:r w:rsidR="00B33354" w:rsidRPr="00DF3198">
        <w:t xml:space="preserve"> </w:t>
      </w:r>
      <w:r w:rsidR="004016BD" w:rsidRPr="00DF3198">
        <w:t xml:space="preserve">%. </w:t>
      </w:r>
      <w:r w:rsidR="005F1797" w:rsidRPr="00DF3198">
        <w:t xml:space="preserve"> </w:t>
      </w:r>
    </w:p>
    <w:p w:rsidR="005F1797" w:rsidRPr="00DF3198" w:rsidRDefault="005F1797" w:rsidP="00DF3198">
      <w:pPr>
        <w:pStyle w:val="af0"/>
        <w:spacing w:line="288" w:lineRule="auto"/>
        <w:ind w:firstLine="567"/>
        <w:contextualSpacing/>
        <w:jc w:val="both"/>
      </w:pPr>
      <w:r w:rsidRPr="00DF3198">
        <w:t xml:space="preserve">Общая численность индивидуальных предпринимателей </w:t>
      </w:r>
      <w:r w:rsidR="001439EF" w:rsidRPr="00DF3198">
        <w:t>у</w:t>
      </w:r>
      <w:r w:rsidR="007F15BA" w:rsidRPr="00DF3198">
        <w:t>величилась</w:t>
      </w:r>
      <w:r w:rsidR="001439EF" w:rsidRPr="00DF3198">
        <w:t xml:space="preserve"> </w:t>
      </w:r>
      <w:r w:rsidRPr="00DF3198">
        <w:t xml:space="preserve"> </w:t>
      </w:r>
      <w:r w:rsidR="002853F3" w:rsidRPr="00DF3198">
        <w:t>аналогично</w:t>
      </w:r>
      <w:r w:rsidR="007F15BA" w:rsidRPr="00DF3198">
        <w:t>го показателя прошлого года на 1</w:t>
      </w:r>
      <w:r w:rsidR="002A6E09" w:rsidRPr="00DF3198">
        <w:t xml:space="preserve"> ед.</w:t>
      </w:r>
      <w:r w:rsidR="00067A76" w:rsidRPr="00DF3198">
        <w:t xml:space="preserve">, </w:t>
      </w:r>
      <w:r w:rsidR="002853F3" w:rsidRPr="00DF3198">
        <w:t xml:space="preserve"> численн</w:t>
      </w:r>
      <w:r w:rsidR="002A6E09" w:rsidRPr="00DF3198">
        <w:t xml:space="preserve">ость </w:t>
      </w:r>
      <w:r w:rsidR="001439EF" w:rsidRPr="00DF3198">
        <w:t xml:space="preserve">юридических лиц </w:t>
      </w:r>
      <w:r w:rsidR="00AD7329" w:rsidRPr="00DF3198">
        <w:t>уменьшилась на 7 ед</w:t>
      </w:r>
      <w:r w:rsidR="001439EF" w:rsidRPr="00DF3198">
        <w:t>.</w:t>
      </w:r>
      <w:r w:rsidR="002853F3" w:rsidRPr="00DF3198">
        <w:t xml:space="preserve"> </w:t>
      </w:r>
      <w:r w:rsidRPr="00DF3198">
        <w:t xml:space="preserve">  </w:t>
      </w:r>
      <w:r w:rsidR="0042164B" w:rsidRPr="00DF3198">
        <w:t>Средняя ч</w:t>
      </w:r>
      <w:r w:rsidRPr="00DF3198">
        <w:t xml:space="preserve">исленность </w:t>
      </w:r>
      <w:r w:rsidR="0042164B" w:rsidRPr="00DF3198">
        <w:t xml:space="preserve">работников индивидуальных предпринимателей </w:t>
      </w:r>
      <w:r w:rsidR="00FA5418" w:rsidRPr="00DF3198">
        <w:t xml:space="preserve"> </w:t>
      </w:r>
      <w:r w:rsidRPr="00DF3198">
        <w:t xml:space="preserve"> </w:t>
      </w:r>
      <w:r w:rsidR="007F15BA" w:rsidRPr="00DF3198">
        <w:t>составила 16</w:t>
      </w:r>
      <w:r w:rsidR="00510922" w:rsidRPr="00DF3198">
        <w:t>0</w:t>
      </w:r>
      <w:r w:rsidRPr="00DF3198">
        <w:t xml:space="preserve"> человек. </w:t>
      </w:r>
      <w:r w:rsidR="0042164B" w:rsidRPr="00DF3198">
        <w:t>Средняя численность работников малых предприятий</w:t>
      </w:r>
      <w:r w:rsidR="00FA5418" w:rsidRPr="00DF3198">
        <w:t xml:space="preserve"> списочного состава 550 человек.</w:t>
      </w:r>
    </w:p>
    <w:p w:rsidR="004B38E5" w:rsidRPr="00DF3198" w:rsidRDefault="005F1797" w:rsidP="00DF3198">
      <w:pPr>
        <w:pStyle w:val="af0"/>
        <w:spacing w:line="288" w:lineRule="auto"/>
        <w:ind w:firstLine="567"/>
        <w:contextualSpacing/>
        <w:jc w:val="both"/>
      </w:pPr>
      <w:r w:rsidRPr="00DF3198"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432D66" w:rsidRPr="00DF3198" w:rsidRDefault="005F1797" w:rsidP="00DF3198">
      <w:pPr>
        <w:pStyle w:val="af0"/>
        <w:spacing w:line="288" w:lineRule="auto"/>
        <w:ind w:firstLine="567"/>
        <w:contextualSpacing/>
        <w:jc w:val="both"/>
      </w:pPr>
      <w:r w:rsidRPr="00DF3198">
        <w:rPr>
          <w:spacing w:val="-2"/>
        </w:rPr>
        <w:t>Среднемесячная заработная плата выросла</w:t>
      </w:r>
      <w:r w:rsidR="00F66C1C">
        <w:rPr>
          <w:spacing w:val="-2"/>
        </w:rPr>
        <w:t xml:space="preserve"> на 0,2 </w:t>
      </w:r>
      <w:r w:rsidR="00B47EA9" w:rsidRPr="00DF3198">
        <w:rPr>
          <w:spacing w:val="-2"/>
        </w:rPr>
        <w:t>% и составила в среднем 19,70</w:t>
      </w:r>
      <w:r w:rsidR="00341317" w:rsidRPr="00DF3198">
        <w:rPr>
          <w:spacing w:val="-2"/>
        </w:rPr>
        <w:t xml:space="preserve"> тыс.</w:t>
      </w:r>
      <w:r w:rsidRPr="00DF3198">
        <w:rPr>
          <w:spacing w:val="-2"/>
        </w:rPr>
        <w:t xml:space="preserve">р. Объем  </w:t>
      </w:r>
      <w:r w:rsidR="007F15BA" w:rsidRPr="00DF3198">
        <w:rPr>
          <w:spacing w:val="-2"/>
        </w:rPr>
        <w:t>платных услуг  составил – 2,0 млн.рублей, увеличение</w:t>
      </w:r>
      <w:r w:rsidR="004B38E5" w:rsidRPr="00DF3198">
        <w:rPr>
          <w:spacing w:val="-2"/>
        </w:rPr>
        <w:t xml:space="preserve"> объема аналогичного</w:t>
      </w:r>
      <w:r w:rsidR="007F15BA" w:rsidRPr="00DF3198">
        <w:rPr>
          <w:spacing w:val="-2"/>
        </w:rPr>
        <w:t xml:space="preserve"> показателя прошлого периода на 42,9 </w:t>
      </w:r>
      <w:r w:rsidR="004B38E5" w:rsidRPr="00DF3198">
        <w:rPr>
          <w:spacing w:val="-2"/>
        </w:rPr>
        <w:t>%.</w:t>
      </w:r>
      <w:r w:rsidRPr="00DF3198">
        <w:rPr>
          <w:spacing w:val="-2"/>
        </w:rPr>
        <w:t xml:space="preserve"> </w:t>
      </w:r>
      <w:r w:rsidR="00460E31" w:rsidRPr="00DF3198">
        <w:rPr>
          <w:spacing w:val="-2"/>
        </w:rPr>
        <w:t xml:space="preserve"> </w:t>
      </w:r>
      <w:r w:rsidR="004B38E5" w:rsidRPr="00DF3198">
        <w:rPr>
          <w:spacing w:val="-2"/>
        </w:rPr>
        <w:t>Оборот о</w:t>
      </w:r>
      <w:r w:rsidRPr="00DF3198">
        <w:rPr>
          <w:spacing w:val="-2"/>
        </w:rPr>
        <w:t xml:space="preserve">бщественного питания – </w:t>
      </w:r>
      <w:r w:rsidR="007F15BA" w:rsidRPr="00DF3198">
        <w:rPr>
          <w:spacing w:val="-2"/>
        </w:rPr>
        <w:t>составил 1,2 млн.рублей, снижение</w:t>
      </w:r>
      <w:r w:rsidR="004B38E5" w:rsidRPr="00DF3198">
        <w:rPr>
          <w:spacing w:val="-2"/>
        </w:rPr>
        <w:t xml:space="preserve"> оборота аналогичного </w:t>
      </w:r>
      <w:r w:rsidR="007F15BA" w:rsidRPr="00DF3198">
        <w:rPr>
          <w:spacing w:val="-2"/>
        </w:rPr>
        <w:t>показателя прошлого периода на 15,8 %.</w:t>
      </w:r>
      <w:r w:rsidRPr="00DF3198">
        <w:rPr>
          <w:spacing w:val="-2"/>
        </w:rPr>
        <w:t xml:space="preserve"> </w:t>
      </w:r>
      <w:r w:rsidRPr="00DF3198">
        <w:t>Доля занятых в малом предпринимательстве с учетом индивидуальных предпринимателей, в общей численности зан</w:t>
      </w:r>
      <w:r w:rsidR="00B47EA9" w:rsidRPr="00DF3198">
        <w:t>ятых в экономике составляет 38,2</w:t>
      </w:r>
      <w:r w:rsidRPr="00DF3198">
        <w:t xml:space="preserve"> %.</w:t>
      </w:r>
    </w:p>
    <w:p w:rsidR="005F1797" w:rsidRPr="00DF3198" w:rsidRDefault="005F1797" w:rsidP="00DF3198">
      <w:pPr>
        <w:pStyle w:val="af0"/>
        <w:spacing w:line="288" w:lineRule="auto"/>
        <w:ind w:firstLine="567"/>
        <w:contextualSpacing/>
        <w:jc w:val="both"/>
      </w:pPr>
      <w:r w:rsidRPr="00DF3198">
        <w:t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 За отчетный период в малом</w:t>
      </w:r>
      <w:r w:rsidR="00AF4C5D" w:rsidRPr="00DF3198">
        <w:t xml:space="preserve"> </w:t>
      </w:r>
      <w:r w:rsidR="00067A76" w:rsidRPr="00DF3198">
        <w:t>б</w:t>
      </w:r>
      <w:r w:rsidR="00DC4315" w:rsidRPr="00DF3198">
        <w:t>изнесе дополнительно создано 7</w:t>
      </w:r>
      <w:r w:rsidRPr="00DF3198">
        <w:t xml:space="preserve"> рабочих мест (регистрация предпринимательской деятельности). Сохраняется положительная тенденция к повышению налоговых поступлений в бюджет муниципального района от субъектов предпринимательской деятельности.</w:t>
      </w:r>
      <w:r w:rsidRPr="00DF3198">
        <w:rPr>
          <w:color w:val="000000"/>
        </w:rPr>
        <w:t xml:space="preserve">      </w:t>
      </w:r>
    </w:p>
    <w:p w:rsidR="005F1797" w:rsidRPr="00DF3198" w:rsidRDefault="005F1797" w:rsidP="00DF3198">
      <w:pPr>
        <w:pStyle w:val="af0"/>
        <w:spacing w:line="288" w:lineRule="auto"/>
        <w:ind w:firstLine="567"/>
        <w:contextualSpacing/>
        <w:jc w:val="both"/>
      </w:pPr>
      <w:r w:rsidRPr="00DF3198">
        <w:t>По предварительной оценке, оборо</w:t>
      </w:r>
      <w:r w:rsidR="00DC4315" w:rsidRPr="00DF3198">
        <w:t>т малого предпринимательства за</w:t>
      </w:r>
      <w:r w:rsidR="000A3279" w:rsidRPr="00DF3198">
        <w:t xml:space="preserve"> </w:t>
      </w:r>
      <w:r w:rsidR="007F15BA" w:rsidRPr="00DF3198">
        <w:t>1 квартал 2020</w:t>
      </w:r>
      <w:r w:rsidR="000A3279" w:rsidRPr="00DF3198">
        <w:t xml:space="preserve"> года  </w:t>
      </w:r>
      <w:r w:rsidR="00B47EA9" w:rsidRPr="00DF3198">
        <w:t>составит  93,0</w:t>
      </w:r>
      <w:r w:rsidR="004C5589" w:rsidRPr="00DF3198">
        <w:t xml:space="preserve"> млн. руб., что на </w:t>
      </w:r>
      <w:r w:rsidR="00EC3AF6" w:rsidRPr="00DF3198">
        <w:t xml:space="preserve"> </w:t>
      </w:r>
      <w:r w:rsidR="00B47EA9" w:rsidRPr="00DF3198">
        <w:t>0,3</w:t>
      </w:r>
      <w:r w:rsidR="004C5589" w:rsidRPr="00DF3198">
        <w:t xml:space="preserve"> </w:t>
      </w:r>
      <w:r w:rsidR="00DC4315" w:rsidRPr="00DF3198">
        <w:t>млн. рублей</w:t>
      </w:r>
      <w:r w:rsidR="00B47EA9" w:rsidRPr="00DF3198">
        <w:t xml:space="preserve"> больше</w:t>
      </w:r>
      <w:r w:rsidRPr="00DF3198">
        <w:t xml:space="preserve"> показателя 2</w:t>
      </w:r>
      <w:r w:rsidR="00B47EA9" w:rsidRPr="00DF3198">
        <w:t>019 года или 100,3</w:t>
      </w:r>
      <w:r w:rsidR="00DC4315" w:rsidRPr="00DF3198">
        <w:t xml:space="preserve"> %.</w:t>
      </w:r>
    </w:p>
    <w:p w:rsidR="005F1797" w:rsidRPr="00DF3198" w:rsidRDefault="00432D66" w:rsidP="00DF3198">
      <w:pPr>
        <w:spacing w:line="288" w:lineRule="auto"/>
        <w:ind w:left="567" w:firstLine="567"/>
        <w:contextualSpacing/>
        <w:jc w:val="both"/>
        <w:rPr>
          <w:b/>
          <w:sz w:val="24"/>
          <w:szCs w:val="24"/>
        </w:rPr>
      </w:pPr>
      <w:r w:rsidRPr="00DF3198">
        <w:rPr>
          <w:b/>
          <w:sz w:val="24"/>
          <w:szCs w:val="24"/>
        </w:rPr>
        <w:t xml:space="preserve">                   </w:t>
      </w:r>
      <w:r w:rsidR="005F1797" w:rsidRPr="00DF3198">
        <w:rPr>
          <w:b/>
          <w:sz w:val="24"/>
          <w:szCs w:val="24"/>
        </w:rPr>
        <w:t>Меры муниципальной поддержки развития МП</w:t>
      </w:r>
    </w:p>
    <w:p w:rsidR="00DF3198" w:rsidRPr="00DF3198" w:rsidRDefault="00DF3198" w:rsidP="00DF3198">
      <w:pPr>
        <w:spacing w:line="288" w:lineRule="auto"/>
        <w:ind w:left="567" w:firstLine="567"/>
        <w:contextualSpacing/>
        <w:jc w:val="both"/>
        <w:rPr>
          <w:b/>
          <w:sz w:val="24"/>
          <w:szCs w:val="24"/>
        </w:rPr>
      </w:pPr>
    </w:p>
    <w:p w:rsidR="009C5852" w:rsidRPr="00DF3198" w:rsidRDefault="000E06EA" w:rsidP="00DF3198">
      <w:pPr>
        <w:spacing w:line="288" w:lineRule="auto"/>
        <w:contextualSpacing/>
        <w:jc w:val="both"/>
        <w:rPr>
          <w:sz w:val="24"/>
          <w:szCs w:val="24"/>
        </w:rPr>
      </w:pPr>
      <w:r w:rsidRPr="00DF3198">
        <w:rPr>
          <w:sz w:val="24"/>
          <w:szCs w:val="24"/>
        </w:rPr>
        <w:t xml:space="preserve">        </w:t>
      </w:r>
      <w:r w:rsidR="009C5852" w:rsidRPr="00DF3198">
        <w:rPr>
          <w:sz w:val="24"/>
          <w:szCs w:val="24"/>
        </w:rPr>
        <w:t xml:space="preserve"> </w:t>
      </w:r>
      <w:r w:rsidR="00487B2F" w:rsidRPr="00DF3198">
        <w:rPr>
          <w:sz w:val="24"/>
          <w:szCs w:val="24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9C5852" w:rsidRPr="00DF3198" w:rsidRDefault="009C5852" w:rsidP="00DF3198">
      <w:pPr>
        <w:spacing w:line="288" w:lineRule="auto"/>
        <w:contextualSpacing/>
        <w:jc w:val="both"/>
        <w:rPr>
          <w:sz w:val="24"/>
          <w:szCs w:val="24"/>
        </w:rPr>
      </w:pPr>
      <w:r w:rsidRPr="00DF3198">
        <w:rPr>
          <w:sz w:val="24"/>
          <w:szCs w:val="24"/>
        </w:rPr>
        <w:t xml:space="preserve">           Постановлением администрации ДМР от 23.10.2017 № 524-па была утверждена муниципальная  программа «Развитие предпринимательства в Дальнереченском муниципальном</w:t>
      </w:r>
      <w:bookmarkStart w:id="1" w:name="bookmark2"/>
      <w:r w:rsidRPr="00DF3198">
        <w:rPr>
          <w:sz w:val="24"/>
          <w:szCs w:val="24"/>
        </w:rPr>
        <w:t xml:space="preserve"> районе на 2020 - 2024 годы»</w:t>
      </w:r>
      <w:bookmarkEnd w:id="1"/>
      <w:r w:rsidRPr="00DF3198">
        <w:rPr>
          <w:sz w:val="24"/>
          <w:szCs w:val="24"/>
        </w:rPr>
        <w:t xml:space="preserve">. В рамках реализации этой программы в 2020 году в бюджете муниципального района предусмотрено 10 261,01 тыс. руб. государственной поддержки: в виде субсидии на компенсацию части затрат на техническое переоснащение сельскохозяйственного производства, строительство (реконструкцию) производственных зданий (помещений) и приобретение племенного скота в размере – 120,00 тыс. руб.; проведение профессиональных праздников, популяризация предпринимательской деятельности и формирование положительного имиджа предпринимателя в размере – 40,00 тыс. руб.; финансовое обеспечение планируемых затрат по проекту «Строительство мини-фермы в 100 дойных коров в Дальнереченском муниципальном районе» в размере – 10 101,01 тыс. руб. </w:t>
      </w:r>
    </w:p>
    <w:p w:rsidR="009C5852" w:rsidRPr="00DF3198" w:rsidRDefault="009C5852" w:rsidP="00DF3198">
      <w:pPr>
        <w:spacing w:line="288" w:lineRule="auto"/>
        <w:ind w:firstLine="567"/>
        <w:contextualSpacing/>
        <w:jc w:val="both"/>
        <w:rPr>
          <w:sz w:val="24"/>
          <w:szCs w:val="24"/>
        </w:rPr>
      </w:pPr>
      <w:r w:rsidRPr="00DF3198">
        <w:rPr>
          <w:sz w:val="24"/>
          <w:szCs w:val="24"/>
        </w:rPr>
        <w:lastRenderedPageBreak/>
        <w:t xml:space="preserve">  Денежная поддержка будет предоставлена в целях увеличения численности 2 рабочих мест, что обеспечит в дальнейшем поступление в бюджет дополнительных доходов в виде НДФЛ, а так же социальных платежей в Пенсионный фонд и прочие внебюджетные фонды. </w:t>
      </w:r>
    </w:p>
    <w:p w:rsidR="000E06EA" w:rsidRPr="00DF3198" w:rsidRDefault="000E06EA" w:rsidP="00DF3198">
      <w:pPr>
        <w:spacing w:line="288" w:lineRule="auto"/>
        <w:ind w:hanging="709"/>
        <w:contextualSpacing/>
        <w:jc w:val="both"/>
        <w:rPr>
          <w:color w:val="000000"/>
          <w:sz w:val="24"/>
          <w:szCs w:val="24"/>
        </w:rPr>
      </w:pPr>
      <w:r w:rsidRPr="00DF3198">
        <w:rPr>
          <w:color w:val="000000"/>
          <w:sz w:val="24"/>
          <w:szCs w:val="24"/>
        </w:rPr>
        <w:t xml:space="preserve">                   В рамках реализации </w:t>
      </w:r>
      <w:r w:rsidRPr="00DF3198">
        <w:rPr>
          <w:sz w:val="24"/>
          <w:szCs w:val="24"/>
        </w:rPr>
        <w:t>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</w:r>
      <w:r w:rsidRPr="00DF3198">
        <w:rPr>
          <w:caps/>
          <w:sz w:val="24"/>
          <w:szCs w:val="24"/>
        </w:rPr>
        <w:t xml:space="preserve"> </w:t>
      </w:r>
      <w:r w:rsidR="00DF3198" w:rsidRPr="00DF3198">
        <w:rPr>
          <w:sz w:val="24"/>
          <w:szCs w:val="24"/>
        </w:rPr>
        <w:t>на </w:t>
      </w:r>
      <w:r w:rsidRPr="00DF3198">
        <w:rPr>
          <w:sz w:val="24"/>
          <w:szCs w:val="24"/>
        </w:rPr>
        <w:t>2013 - 2020 годы»</w:t>
      </w:r>
      <w:r w:rsidR="00DF3198" w:rsidRPr="00DF3198">
        <w:rPr>
          <w:sz w:val="24"/>
          <w:szCs w:val="24"/>
        </w:rPr>
        <w:t xml:space="preserve"> </w:t>
      </w:r>
      <w:r w:rsidRPr="00DF3198">
        <w:rPr>
          <w:color w:val="000000"/>
          <w:sz w:val="24"/>
          <w:szCs w:val="24"/>
        </w:rPr>
        <w:t>сельскохозяйственными товаропроизводителями Дальнереченского муниципального района заключены соглашения с Департаментом сельского хозяйства и продовольствия Приморского края о плановых размерах посевных площадей и валовом сборе продукции сельского хозяйства на текущий 20</w:t>
      </w:r>
      <w:r w:rsidR="00C963CD" w:rsidRPr="00DF3198">
        <w:rPr>
          <w:color w:val="000000"/>
          <w:sz w:val="24"/>
          <w:szCs w:val="24"/>
        </w:rPr>
        <w:t>20</w:t>
      </w:r>
      <w:r w:rsidRPr="00DF3198">
        <w:rPr>
          <w:color w:val="000000"/>
          <w:sz w:val="24"/>
          <w:szCs w:val="24"/>
        </w:rPr>
        <w:t xml:space="preserve"> год.</w:t>
      </w:r>
    </w:p>
    <w:p w:rsidR="009C5852" w:rsidRPr="00DF3198" w:rsidRDefault="009C5852" w:rsidP="00DF3198">
      <w:pPr>
        <w:spacing w:line="288" w:lineRule="auto"/>
        <w:ind w:firstLine="567"/>
        <w:contextualSpacing/>
        <w:jc w:val="both"/>
        <w:rPr>
          <w:sz w:val="24"/>
          <w:szCs w:val="24"/>
        </w:rPr>
      </w:pPr>
      <w:r w:rsidRPr="00DF3198">
        <w:rPr>
          <w:sz w:val="24"/>
          <w:szCs w:val="24"/>
        </w:rPr>
        <w:t xml:space="preserve">За январь - март 2020  года муниципальными заказчиками проведено 135 торгов и других способов закупок на поставки товаров, выполнение работ, оказание услуг для нужд Дальнереченского муниципального района, из них 22 аукциона в электронной форме;  113 закупок у единственного поставщика согласно п. 1, 8, 4, 5,9,  26, 29  ч.1 ст. 93 Федерального закона от 05.04.2013 г. №44-ФЗ. </w:t>
      </w:r>
    </w:p>
    <w:p w:rsidR="009C5852" w:rsidRPr="00DF3198" w:rsidRDefault="009C5852" w:rsidP="00DF3198">
      <w:pPr>
        <w:spacing w:line="288" w:lineRule="auto"/>
        <w:ind w:firstLine="567"/>
        <w:contextualSpacing/>
        <w:jc w:val="both"/>
        <w:rPr>
          <w:sz w:val="24"/>
          <w:szCs w:val="24"/>
        </w:rPr>
      </w:pPr>
      <w:r w:rsidRPr="00DF3198">
        <w:rPr>
          <w:sz w:val="24"/>
          <w:szCs w:val="24"/>
        </w:rPr>
        <w:t>По итогам размещения заказов на поставки товаров, выполнение работ, оказание услуг за 1 квартал 2020 года заключено  муниципальных контрактов и иных гражданско-правовых договоров на сумму 63157,1 тыс. рублей, из них по проведенным аукционам в электронной форме – на сумму 17794,0 тыс. руб.;  у единственного поставщика (согласно п. 1, 4, 5, 8,9, 26, 29 ч.1 ст. 93 Федерального закона от 05.04.2013 г. №44-ФЗ) – на сумму  45363,1 тыс. руб., в т.ч. коммунальные услуги на сумму – 36040,1 тыс. руб.; продукты питания на сумму – 703,0 тыс. руб.; прочие на сумму – 8620,1 руб.  Экономия составила – 1,3 тыс. руб.</w:t>
      </w:r>
    </w:p>
    <w:p w:rsidR="009C5852" w:rsidRPr="00DF3198" w:rsidRDefault="009C5852" w:rsidP="00DF3198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4"/>
          <w:szCs w:val="24"/>
        </w:rPr>
      </w:pPr>
      <w:r w:rsidRPr="00DF3198">
        <w:rPr>
          <w:sz w:val="24"/>
          <w:szCs w:val="24"/>
        </w:rPr>
        <w:t>Нарушений в части размещения муниципальных заказов не выявлено.</w:t>
      </w:r>
    </w:p>
    <w:p w:rsidR="00C963CD" w:rsidRPr="00DF3198" w:rsidRDefault="00C963CD" w:rsidP="00DF3198">
      <w:pPr>
        <w:tabs>
          <w:tab w:val="left" w:pos="142"/>
          <w:tab w:val="left" w:pos="1080"/>
        </w:tabs>
        <w:spacing w:line="288" w:lineRule="auto"/>
        <w:ind w:firstLine="567"/>
        <w:contextualSpacing/>
        <w:jc w:val="both"/>
        <w:rPr>
          <w:sz w:val="24"/>
          <w:szCs w:val="24"/>
        </w:rPr>
      </w:pPr>
      <w:r w:rsidRPr="00DF3198">
        <w:rPr>
          <w:sz w:val="24"/>
          <w:szCs w:val="24"/>
        </w:rPr>
        <w:t>Финансово-кредитную 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 и два на территории Дальнереченского муниципального района.</w:t>
      </w:r>
    </w:p>
    <w:p w:rsidR="00C963CD" w:rsidRPr="00DF3198" w:rsidRDefault="00C963CD" w:rsidP="00DF3198">
      <w:pPr>
        <w:tabs>
          <w:tab w:val="left" w:pos="142"/>
          <w:tab w:val="left" w:pos="1080"/>
        </w:tabs>
        <w:spacing w:line="288" w:lineRule="auto"/>
        <w:ind w:firstLine="540"/>
        <w:contextualSpacing/>
        <w:jc w:val="both"/>
        <w:rPr>
          <w:sz w:val="24"/>
          <w:szCs w:val="24"/>
        </w:rPr>
      </w:pPr>
      <w:r w:rsidRPr="00DF3198">
        <w:rPr>
          <w:sz w:val="24"/>
          <w:szCs w:val="24"/>
        </w:rPr>
        <w:t xml:space="preserve"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нного дела, включая ознакомление с действующим законодательством. </w:t>
      </w:r>
    </w:p>
    <w:p w:rsidR="00C963CD" w:rsidRPr="00DF3198" w:rsidRDefault="00C963CD" w:rsidP="00DF3198">
      <w:pPr>
        <w:tabs>
          <w:tab w:val="left" w:pos="142"/>
          <w:tab w:val="left" w:pos="1080"/>
        </w:tabs>
        <w:spacing w:line="288" w:lineRule="auto"/>
        <w:ind w:firstLine="540"/>
        <w:contextualSpacing/>
        <w:jc w:val="both"/>
        <w:rPr>
          <w:sz w:val="24"/>
          <w:szCs w:val="24"/>
        </w:rPr>
      </w:pPr>
      <w:r w:rsidRPr="00DF3198">
        <w:rPr>
          <w:sz w:val="24"/>
          <w:szCs w:val="24"/>
        </w:rPr>
        <w:t xml:space="preserve"> С целью оказания информационной и консультативной поддержки для субъектов малого бизнеса было проведено 2 совещания с участием представителей государственной власти, органов контроля и надзора, представителей банков. </w:t>
      </w:r>
    </w:p>
    <w:p w:rsidR="00C963CD" w:rsidRPr="00DF3198" w:rsidRDefault="00C963CD" w:rsidP="00DF3198">
      <w:pPr>
        <w:tabs>
          <w:tab w:val="left" w:pos="142"/>
          <w:tab w:val="left" w:pos="1080"/>
        </w:tabs>
        <w:spacing w:line="288" w:lineRule="auto"/>
        <w:ind w:firstLine="567"/>
        <w:contextualSpacing/>
        <w:jc w:val="both"/>
        <w:rPr>
          <w:sz w:val="24"/>
          <w:szCs w:val="24"/>
        </w:rPr>
      </w:pPr>
      <w:r w:rsidRPr="00DF3198">
        <w:rPr>
          <w:sz w:val="24"/>
          <w:szCs w:val="24"/>
        </w:rPr>
        <w:t xml:space="preserve"> Проблемы становления и развития предпринимательства в районе широко освещаются в средствах массовой информации. Создан раздел «Малое</w:t>
      </w:r>
      <w:r w:rsidR="00B47EA9" w:rsidRPr="00DF3198">
        <w:rPr>
          <w:sz w:val="24"/>
          <w:szCs w:val="24"/>
        </w:rPr>
        <w:t xml:space="preserve"> и среднее</w:t>
      </w:r>
      <w:r w:rsidRPr="00DF3198">
        <w:rPr>
          <w:sz w:val="24"/>
          <w:szCs w:val="24"/>
        </w:rPr>
        <w:t xml:space="preserve"> предпринимательство»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я необходимой документации. Всего сотрудниками отдела была оказана  консультационная поддержка  17 человекам.</w:t>
      </w:r>
    </w:p>
    <w:p w:rsidR="005F1797" w:rsidRPr="00DF3198" w:rsidRDefault="005F1797" w:rsidP="00DF3198">
      <w:pPr>
        <w:spacing w:line="288" w:lineRule="auto"/>
        <w:ind w:left="567" w:firstLine="567"/>
        <w:contextualSpacing/>
        <w:jc w:val="both"/>
        <w:rPr>
          <w:sz w:val="24"/>
          <w:szCs w:val="24"/>
        </w:rPr>
      </w:pPr>
    </w:p>
    <w:sectPr w:rsidR="005F1797" w:rsidRPr="00DF3198" w:rsidSect="0021227B">
      <w:headerReference w:type="even" r:id="rId8"/>
      <w:headerReference w:type="default" r:id="rId9"/>
      <w:pgSz w:w="11906" w:h="16838"/>
      <w:pgMar w:top="284" w:right="424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2FF" w:rsidRDefault="008D52FF">
      <w:r>
        <w:separator/>
      </w:r>
    </w:p>
  </w:endnote>
  <w:endnote w:type="continuationSeparator" w:id="1">
    <w:p w:rsidR="008D52FF" w:rsidRDefault="008D5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2FF" w:rsidRDefault="008D52FF">
      <w:r>
        <w:separator/>
      </w:r>
    </w:p>
  </w:footnote>
  <w:footnote w:type="continuationSeparator" w:id="1">
    <w:p w:rsidR="008D52FF" w:rsidRDefault="008D5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A9" w:rsidRDefault="00C275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7E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7EA9">
      <w:rPr>
        <w:rStyle w:val="a5"/>
        <w:noProof/>
      </w:rPr>
      <w:t>1</w:t>
    </w:r>
    <w:r>
      <w:rPr>
        <w:rStyle w:val="a5"/>
      </w:rPr>
      <w:fldChar w:fldCharType="end"/>
    </w:r>
  </w:p>
  <w:p w:rsidR="00B47EA9" w:rsidRDefault="00B47E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A9" w:rsidRDefault="00C275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7E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7A3F">
      <w:rPr>
        <w:rStyle w:val="a5"/>
        <w:noProof/>
      </w:rPr>
      <w:t>2</w:t>
    </w:r>
    <w:r>
      <w:rPr>
        <w:rStyle w:val="a5"/>
      </w:rPr>
      <w:fldChar w:fldCharType="end"/>
    </w:r>
  </w:p>
  <w:p w:rsidR="00B47EA9" w:rsidRDefault="00B47E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8C3"/>
    <w:rsid w:val="00001A40"/>
    <w:rsid w:val="0000274A"/>
    <w:rsid w:val="00004148"/>
    <w:rsid w:val="00004726"/>
    <w:rsid w:val="0000500E"/>
    <w:rsid w:val="00010AFD"/>
    <w:rsid w:val="00012893"/>
    <w:rsid w:val="0002695C"/>
    <w:rsid w:val="00033097"/>
    <w:rsid w:val="000444BB"/>
    <w:rsid w:val="00046FEA"/>
    <w:rsid w:val="00053EF2"/>
    <w:rsid w:val="0006652E"/>
    <w:rsid w:val="00067A76"/>
    <w:rsid w:val="00082BB3"/>
    <w:rsid w:val="00086119"/>
    <w:rsid w:val="000918C7"/>
    <w:rsid w:val="000934BC"/>
    <w:rsid w:val="00096D65"/>
    <w:rsid w:val="000A3279"/>
    <w:rsid w:val="000A760D"/>
    <w:rsid w:val="000B413F"/>
    <w:rsid w:val="000C5150"/>
    <w:rsid w:val="000D0ED9"/>
    <w:rsid w:val="000D5A76"/>
    <w:rsid w:val="000D77D9"/>
    <w:rsid w:val="000E06EA"/>
    <w:rsid w:val="000E0C41"/>
    <w:rsid w:val="000E1C0B"/>
    <w:rsid w:val="000E1E87"/>
    <w:rsid w:val="000E247D"/>
    <w:rsid w:val="000E5225"/>
    <w:rsid w:val="000F022A"/>
    <w:rsid w:val="000F51FB"/>
    <w:rsid w:val="000F71B9"/>
    <w:rsid w:val="0010033B"/>
    <w:rsid w:val="0010416F"/>
    <w:rsid w:val="0010746B"/>
    <w:rsid w:val="00114360"/>
    <w:rsid w:val="00117632"/>
    <w:rsid w:val="0012547C"/>
    <w:rsid w:val="00127C7B"/>
    <w:rsid w:val="00130A22"/>
    <w:rsid w:val="00130BE1"/>
    <w:rsid w:val="001439EF"/>
    <w:rsid w:val="00151E48"/>
    <w:rsid w:val="00153A96"/>
    <w:rsid w:val="00167942"/>
    <w:rsid w:val="00167E2A"/>
    <w:rsid w:val="001747B0"/>
    <w:rsid w:val="00182F91"/>
    <w:rsid w:val="0018322D"/>
    <w:rsid w:val="00184226"/>
    <w:rsid w:val="00185FAC"/>
    <w:rsid w:val="001879E2"/>
    <w:rsid w:val="001902B4"/>
    <w:rsid w:val="00191B53"/>
    <w:rsid w:val="0019762F"/>
    <w:rsid w:val="001A0738"/>
    <w:rsid w:val="001A0C8F"/>
    <w:rsid w:val="001A117E"/>
    <w:rsid w:val="001A2E69"/>
    <w:rsid w:val="001A31B8"/>
    <w:rsid w:val="001A605E"/>
    <w:rsid w:val="001A6EC6"/>
    <w:rsid w:val="001A7F6E"/>
    <w:rsid w:val="001B10E6"/>
    <w:rsid w:val="001B6302"/>
    <w:rsid w:val="001C04FD"/>
    <w:rsid w:val="001D4ACB"/>
    <w:rsid w:val="001D7B61"/>
    <w:rsid w:val="001E37F5"/>
    <w:rsid w:val="001F0EF3"/>
    <w:rsid w:val="001F37CA"/>
    <w:rsid w:val="001F4464"/>
    <w:rsid w:val="001F4955"/>
    <w:rsid w:val="002109C5"/>
    <w:rsid w:val="00211A8E"/>
    <w:rsid w:val="0021227B"/>
    <w:rsid w:val="00216CDF"/>
    <w:rsid w:val="00217A17"/>
    <w:rsid w:val="00222F66"/>
    <w:rsid w:val="00225ADA"/>
    <w:rsid w:val="00230D2E"/>
    <w:rsid w:val="00233868"/>
    <w:rsid w:val="00236CBF"/>
    <w:rsid w:val="00240AC7"/>
    <w:rsid w:val="00242412"/>
    <w:rsid w:val="0024564F"/>
    <w:rsid w:val="00270BE6"/>
    <w:rsid w:val="00277489"/>
    <w:rsid w:val="00277579"/>
    <w:rsid w:val="002807EE"/>
    <w:rsid w:val="002853F3"/>
    <w:rsid w:val="002A6E09"/>
    <w:rsid w:val="002B12AF"/>
    <w:rsid w:val="002B285C"/>
    <w:rsid w:val="002B30B5"/>
    <w:rsid w:val="002B49F8"/>
    <w:rsid w:val="002B65A3"/>
    <w:rsid w:val="002C16C3"/>
    <w:rsid w:val="002C77E7"/>
    <w:rsid w:val="002D3808"/>
    <w:rsid w:val="002E423B"/>
    <w:rsid w:val="002F1A5E"/>
    <w:rsid w:val="002F1F9D"/>
    <w:rsid w:val="002F6260"/>
    <w:rsid w:val="002F6ECC"/>
    <w:rsid w:val="00301247"/>
    <w:rsid w:val="00304823"/>
    <w:rsid w:val="003051DC"/>
    <w:rsid w:val="003113A2"/>
    <w:rsid w:val="0031141E"/>
    <w:rsid w:val="003115AF"/>
    <w:rsid w:val="003162D1"/>
    <w:rsid w:val="0032074C"/>
    <w:rsid w:val="00332E94"/>
    <w:rsid w:val="00340DEC"/>
    <w:rsid w:val="0034101C"/>
    <w:rsid w:val="00341317"/>
    <w:rsid w:val="00343B15"/>
    <w:rsid w:val="003456AD"/>
    <w:rsid w:val="00346D73"/>
    <w:rsid w:val="00347A3F"/>
    <w:rsid w:val="003541D2"/>
    <w:rsid w:val="00354DAD"/>
    <w:rsid w:val="00355105"/>
    <w:rsid w:val="00356071"/>
    <w:rsid w:val="00356963"/>
    <w:rsid w:val="00373346"/>
    <w:rsid w:val="003819E9"/>
    <w:rsid w:val="00387072"/>
    <w:rsid w:val="00393C70"/>
    <w:rsid w:val="0039530E"/>
    <w:rsid w:val="00395409"/>
    <w:rsid w:val="003A1CE9"/>
    <w:rsid w:val="003A3DF5"/>
    <w:rsid w:val="003A7A84"/>
    <w:rsid w:val="003B01AC"/>
    <w:rsid w:val="003B6A9B"/>
    <w:rsid w:val="003C4E13"/>
    <w:rsid w:val="003C7AE9"/>
    <w:rsid w:val="003D2F68"/>
    <w:rsid w:val="003D55A1"/>
    <w:rsid w:val="003E104E"/>
    <w:rsid w:val="003E43BF"/>
    <w:rsid w:val="003E7817"/>
    <w:rsid w:val="003F75AB"/>
    <w:rsid w:val="004016BD"/>
    <w:rsid w:val="00415185"/>
    <w:rsid w:val="0042164B"/>
    <w:rsid w:val="00426930"/>
    <w:rsid w:val="00427D0C"/>
    <w:rsid w:val="00431224"/>
    <w:rsid w:val="00432D66"/>
    <w:rsid w:val="004361AC"/>
    <w:rsid w:val="00443AB9"/>
    <w:rsid w:val="004447FE"/>
    <w:rsid w:val="004456BE"/>
    <w:rsid w:val="00446361"/>
    <w:rsid w:val="004467CB"/>
    <w:rsid w:val="00447CB2"/>
    <w:rsid w:val="00452FA2"/>
    <w:rsid w:val="004567F9"/>
    <w:rsid w:val="00460E31"/>
    <w:rsid w:val="00463843"/>
    <w:rsid w:val="00464CE6"/>
    <w:rsid w:val="0046551E"/>
    <w:rsid w:val="0046734A"/>
    <w:rsid w:val="00474A99"/>
    <w:rsid w:val="00476CD5"/>
    <w:rsid w:val="004847F1"/>
    <w:rsid w:val="00487B2F"/>
    <w:rsid w:val="00490AF1"/>
    <w:rsid w:val="004963ED"/>
    <w:rsid w:val="004A7FCC"/>
    <w:rsid w:val="004B0DE4"/>
    <w:rsid w:val="004B38E5"/>
    <w:rsid w:val="004B4519"/>
    <w:rsid w:val="004C310C"/>
    <w:rsid w:val="004C5589"/>
    <w:rsid w:val="004D00C6"/>
    <w:rsid w:val="004D1BC1"/>
    <w:rsid w:val="004D420C"/>
    <w:rsid w:val="004D51F0"/>
    <w:rsid w:val="004D58BE"/>
    <w:rsid w:val="004D6845"/>
    <w:rsid w:val="004E1CDC"/>
    <w:rsid w:val="004E4B80"/>
    <w:rsid w:val="004E4F79"/>
    <w:rsid w:val="004F0154"/>
    <w:rsid w:val="004F053A"/>
    <w:rsid w:val="004F3254"/>
    <w:rsid w:val="004F626E"/>
    <w:rsid w:val="004F76D4"/>
    <w:rsid w:val="005101E1"/>
    <w:rsid w:val="00510922"/>
    <w:rsid w:val="00513185"/>
    <w:rsid w:val="0052286E"/>
    <w:rsid w:val="0052316F"/>
    <w:rsid w:val="00527508"/>
    <w:rsid w:val="005340DA"/>
    <w:rsid w:val="00541CBE"/>
    <w:rsid w:val="00550269"/>
    <w:rsid w:val="005519B5"/>
    <w:rsid w:val="00554EDC"/>
    <w:rsid w:val="0055606A"/>
    <w:rsid w:val="00561DB0"/>
    <w:rsid w:val="00562198"/>
    <w:rsid w:val="00565A42"/>
    <w:rsid w:val="0056659F"/>
    <w:rsid w:val="005745BB"/>
    <w:rsid w:val="00592F0E"/>
    <w:rsid w:val="0059476F"/>
    <w:rsid w:val="005A3B6B"/>
    <w:rsid w:val="005A3D29"/>
    <w:rsid w:val="005C28E4"/>
    <w:rsid w:val="005C426A"/>
    <w:rsid w:val="005C6646"/>
    <w:rsid w:val="005D09D3"/>
    <w:rsid w:val="005D1536"/>
    <w:rsid w:val="005D3907"/>
    <w:rsid w:val="005D40E4"/>
    <w:rsid w:val="005E2A9F"/>
    <w:rsid w:val="005F1797"/>
    <w:rsid w:val="0060092E"/>
    <w:rsid w:val="00613329"/>
    <w:rsid w:val="00613512"/>
    <w:rsid w:val="00613C6F"/>
    <w:rsid w:val="00614633"/>
    <w:rsid w:val="006146CC"/>
    <w:rsid w:val="00625618"/>
    <w:rsid w:val="0063137E"/>
    <w:rsid w:val="00631F3B"/>
    <w:rsid w:val="006325C7"/>
    <w:rsid w:val="006349CC"/>
    <w:rsid w:val="00642EDA"/>
    <w:rsid w:val="00656DDD"/>
    <w:rsid w:val="006739F2"/>
    <w:rsid w:val="006805FB"/>
    <w:rsid w:val="00687127"/>
    <w:rsid w:val="006A67F0"/>
    <w:rsid w:val="006B00C0"/>
    <w:rsid w:val="006B0B3A"/>
    <w:rsid w:val="006B0C02"/>
    <w:rsid w:val="006B0ED3"/>
    <w:rsid w:val="006B1359"/>
    <w:rsid w:val="006C372E"/>
    <w:rsid w:val="006C70EB"/>
    <w:rsid w:val="006D2F24"/>
    <w:rsid w:val="006D3AC0"/>
    <w:rsid w:val="006E25E5"/>
    <w:rsid w:val="006E52B7"/>
    <w:rsid w:val="006F1D22"/>
    <w:rsid w:val="006F3B4E"/>
    <w:rsid w:val="00702DA4"/>
    <w:rsid w:val="00714497"/>
    <w:rsid w:val="0071512B"/>
    <w:rsid w:val="00717366"/>
    <w:rsid w:val="00722283"/>
    <w:rsid w:val="00727EC2"/>
    <w:rsid w:val="00730959"/>
    <w:rsid w:val="00733979"/>
    <w:rsid w:val="007355F6"/>
    <w:rsid w:val="00735FBE"/>
    <w:rsid w:val="0074170B"/>
    <w:rsid w:val="00742E61"/>
    <w:rsid w:val="00755122"/>
    <w:rsid w:val="00765300"/>
    <w:rsid w:val="00774518"/>
    <w:rsid w:val="00781C89"/>
    <w:rsid w:val="00792779"/>
    <w:rsid w:val="007970AF"/>
    <w:rsid w:val="007A557E"/>
    <w:rsid w:val="007B03D3"/>
    <w:rsid w:val="007B5B6E"/>
    <w:rsid w:val="007C05E7"/>
    <w:rsid w:val="007C50C7"/>
    <w:rsid w:val="007D0E92"/>
    <w:rsid w:val="007D740B"/>
    <w:rsid w:val="007E1AA7"/>
    <w:rsid w:val="007E2B5E"/>
    <w:rsid w:val="007F15BA"/>
    <w:rsid w:val="008003BA"/>
    <w:rsid w:val="00803FA9"/>
    <w:rsid w:val="008174D8"/>
    <w:rsid w:val="00826504"/>
    <w:rsid w:val="00827D44"/>
    <w:rsid w:val="00831B9C"/>
    <w:rsid w:val="00833A42"/>
    <w:rsid w:val="00840420"/>
    <w:rsid w:val="0084120D"/>
    <w:rsid w:val="0084447F"/>
    <w:rsid w:val="008566D2"/>
    <w:rsid w:val="0086368D"/>
    <w:rsid w:val="00863808"/>
    <w:rsid w:val="00863903"/>
    <w:rsid w:val="008644CF"/>
    <w:rsid w:val="0086672F"/>
    <w:rsid w:val="0086709D"/>
    <w:rsid w:val="00873FA6"/>
    <w:rsid w:val="00876E56"/>
    <w:rsid w:val="0088558B"/>
    <w:rsid w:val="008912B7"/>
    <w:rsid w:val="008A35BC"/>
    <w:rsid w:val="008B4BED"/>
    <w:rsid w:val="008B5AC1"/>
    <w:rsid w:val="008B5B28"/>
    <w:rsid w:val="008C698F"/>
    <w:rsid w:val="008D1BD1"/>
    <w:rsid w:val="008D52FF"/>
    <w:rsid w:val="008E1001"/>
    <w:rsid w:val="008E1836"/>
    <w:rsid w:val="008E53FF"/>
    <w:rsid w:val="008E5FD8"/>
    <w:rsid w:val="008E639E"/>
    <w:rsid w:val="008F618D"/>
    <w:rsid w:val="008F7228"/>
    <w:rsid w:val="00905657"/>
    <w:rsid w:val="00910F27"/>
    <w:rsid w:val="009244EF"/>
    <w:rsid w:val="00950092"/>
    <w:rsid w:val="009543BF"/>
    <w:rsid w:val="00960D07"/>
    <w:rsid w:val="00961798"/>
    <w:rsid w:val="00963D71"/>
    <w:rsid w:val="00964D5F"/>
    <w:rsid w:val="009711E9"/>
    <w:rsid w:val="0097151D"/>
    <w:rsid w:val="00972A10"/>
    <w:rsid w:val="00977112"/>
    <w:rsid w:val="0098255E"/>
    <w:rsid w:val="00991996"/>
    <w:rsid w:val="009920E8"/>
    <w:rsid w:val="00994DF9"/>
    <w:rsid w:val="009B4107"/>
    <w:rsid w:val="009B61A1"/>
    <w:rsid w:val="009C01DA"/>
    <w:rsid w:val="009C2F01"/>
    <w:rsid w:val="009C2F2B"/>
    <w:rsid w:val="009C5852"/>
    <w:rsid w:val="009C7314"/>
    <w:rsid w:val="009D1B8E"/>
    <w:rsid w:val="009D5A8A"/>
    <w:rsid w:val="009E3403"/>
    <w:rsid w:val="009E44C6"/>
    <w:rsid w:val="009E4B4A"/>
    <w:rsid w:val="009E702A"/>
    <w:rsid w:val="009F02FD"/>
    <w:rsid w:val="009F66FB"/>
    <w:rsid w:val="00A01D72"/>
    <w:rsid w:val="00A028E4"/>
    <w:rsid w:val="00A15365"/>
    <w:rsid w:val="00A17BFD"/>
    <w:rsid w:val="00A225B8"/>
    <w:rsid w:val="00A308C6"/>
    <w:rsid w:val="00A33502"/>
    <w:rsid w:val="00A33898"/>
    <w:rsid w:val="00A37BEF"/>
    <w:rsid w:val="00A37C74"/>
    <w:rsid w:val="00A50DB6"/>
    <w:rsid w:val="00A6243B"/>
    <w:rsid w:val="00A64FCA"/>
    <w:rsid w:val="00A660FC"/>
    <w:rsid w:val="00A95AC9"/>
    <w:rsid w:val="00AA13FD"/>
    <w:rsid w:val="00AA1AEC"/>
    <w:rsid w:val="00AA68C3"/>
    <w:rsid w:val="00AB0FF6"/>
    <w:rsid w:val="00AB2049"/>
    <w:rsid w:val="00AB5BC7"/>
    <w:rsid w:val="00AC0D50"/>
    <w:rsid w:val="00AC18C2"/>
    <w:rsid w:val="00AC4D45"/>
    <w:rsid w:val="00AC7FAD"/>
    <w:rsid w:val="00AD27B8"/>
    <w:rsid w:val="00AD7329"/>
    <w:rsid w:val="00AE77F7"/>
    <w:rsid w:val="00AF247F"/>
    <w:rsid w:val="00AF4C5D"/>
    <w:rsid w:val="00B02CC5"/>
    <w:rsid w:val="00B2019A"/>
    <w:rsid w:val="00B207C6"/>
    <w:rsid w:val="00B23ECB"/>
    <w:rsid w:val="00B26DBA"/>
    <w:rsid w:val="00B27994"/>
    <w:rsid w:val="00B31354"/>
    <w:rsid w:val="00B33354"/>
    <w:rsid w:val="00B35C11"/>
    <w:rsid w:val="00B36D3A"/>
    <w:rsid w:val="00B41A96"/>
    <w:rsid w:val="00B47EA9"/>
    <w:rsid w:val="00B52F0A"/>
    <w:rsid w:val="00B53A22"/>
    <w:rsid w:val="00B70F25"/>
    <w:rsid w:val="00B76B18"/>
    <w:rsid w:val="00B81092"/>
    <w:rsid w:val="00B85B3C"/>
    <w:rsid w:val="00BA259C"/>
    <w:rsid w:val="00BA360E"/>
    <w:rsid w:val="00BB165E"/>
    <w:rsid w:val="00BB4394"/>
    <w:rsid w:val="00BC64D6"/>
    <w:rsid w:val="00BD58EC"/>
    <w:rsid w:val="00BE0A87"/>
    <w:rsid w:val="00BE0DD0"/>
    <w:rsid w:val="00BE2B4C"/>
    <w:rsid w:val="00BE417E"/>
    <w:rsid w:val="00BE49C5"/>
    <w:rsid w:val="00BE5CB9"/>
    <w:rsid w:val="00BE68BA"/>
    <w:rsid w:val="00BE68D3"/>
    <w:rsid w:val="00BE7BF1"/>
    <w:rsid w:val="00BF0A82"/>
    <w:rsid w:val="00BF2F33"/>
    <w:rsid w:val="00BF5489"/>
    <w:rsid w:val="00BF58C4"/>
    <w:rsid w:val="00C03AD1"/>
    <w:rsid w:val="00C05917"/>
    <w:rsid w:val="00C14FEC"/>
    <w:rsid w:val="00C159D0"/>
    <w:rsid w:val="00C17320"/>
    <w:rsid w:val="00C20784"/>
    <w:rsid w:val="00C2410E"/>
    <w:rsid w:val="00C275A7"/>
    <w:rsid w:val="00C324D1"/>
    <w:rsid w:val="00C32B70"/>
    <w:rsid w:val="00C34554"/>
    <w:rsid w:val="00C35347"/>
    <w:rsid w:val="00C355AE"/>
    <w:rsid w:val="00C3718D"/>
    <w:rsid w:val="00C373C9"/>
    <w:rsid w:val="00C41C6C"/>
    <w:rsid w:val="00C44C67"/>
    <w:rsid w:val="00C51AD6"/>
    <w:rsid w:val="00C73552"/>
    <w:rsid w:val="00C74B6B"/>
    <w:rsid w:val="00C769F2"/>
    <w:rsid w:val="00C76E43"/>
    <w:rsid w:val="00C77047"/>
    <w:rsid w:val="00C77ED2"/>
    <w:rsid w:val="00C80846"/>
    <w:rsid w:val="00C814D7"/>
    <w:rsid w:val="00C85255"/>
    <w:rsid w:val="00C85611"/>
    <w:rsid w:val="00C9221F"/>
    <w:rsid w:val="00C963CD"/>
    <w:rsid w:val="00C96825"/>
    <w:rsid w:val="00CA27DB"/>
    <w:rsid w:val="00CA6240"/>
    <w:rsid w:val="00CB02E9"/>
    <w:rsid w:val="00CC2ADD"/>
    <w:rsid w:val="00CE42A8"/>
    <w:rsid w:val="00CE4CA5"/>
    <w:rsid w:val="00CF05A7"/>
    <w:rsid w:val="00CF5B50"/>
    <w:rsid w:val="00D151A5"/>
    <w:rsid w:val="00D1734D"/>
    <w:rsid w:val="00D22159"/>
    <w:rsid w:val="00D2222D"/>
    <w:rsid w:val="00D2287C"/>
    <w:rsid w:val="00D275C2"/>
    <w:rsid w:val="00D309BA"/>
    <w:rsid w:val="00D334D9"/>
    <w:rsid w:val="00D33F04"/>
    <w:rsid w:val="00D3403C"/>
    <w:rsid w:val="00D40D5F"/>
    <w:rsid w:val="00D4217C"/>
    <w:rsid w:val="00D43A91"/>
    <w:rsid w:val="00D43BAB"/>
    <w:rsid w:val="00D52E75"/>
    <w:rsid w:val="00D561A8"/>
    <w:rsid w:val="00D63031"/>
    <w:rsid w:val="00D631E6"/>
    <w:rsid w:val="00D67561"/>
    <w:rsid w:val="00D73061"/>
    <w:rsid w:val="00D747F9"/>
    <w:rsid w:val="00D82075"/>
    <w:rsid w:val="00D859D4"/>
    <w:rsid w:val="00D876D2"/>
    <w:rsid w:val="00D93B2A"/>
    <w:rsid w:val="00D94170"/>
    <w:rsid w:val="00DA16FC"/>
    <w:rsid w:val="00DA28BD"/>
    <w:rsid w:val="00DA4E03"/>
    <w:rsid w:val="00DA7D92"/>
    <w:rsid w:val="00DB2460"/>
    <w:rsid w:val="00DB2D0D"/>
    <w:rsid w:val="00DB74D2"/>
    <w:rsid w:val="00DC42CD"/>
    <w:rsid w:val="00DC4315"/>
    <w:rsid w:val="00DC473D"/>
    <w:rsid w:val="00DC7CA4"/>
    <w:rsid w:val="00DD45F4"/>
    <w:rsid w:val="00DD7AEA"/>
    <w:rsid w:val="00DE07B4"/>
    <w:rsid w:val="00DE3780"/>
    <w:rsid w:val="00DE4188"/>
    <w:rsid w:val="00DE56BB"/>
    <w:rsid w:val="00DE6A04"/>
    <w:rsid w:val="00DF3198"/>
    <w:rsid w:val="00DF4831"/>
    <w:rsid w:val="00DF7729"/>
    <w:rsid w:val="00E15CB0"/>
    <w:rsid w:val="00E26C03"/>
    <w:rsid w:val="00E55E1D"/>
    <w:rsid w:val="00E56533"/>
    <w:rsid w:val="00E63456"/>
    <w:rsid w:val="00E644E8"/>
    <w:rsid w:val="00E6703C"/>
    <w:rsid w:val="00E704E0"/>
    <w:rsid w:val="00E71592"/>
    <w:rsid w:val="00E74B4D"/>
    <w:rsid w:val="00E74F93"/>
    <w:rsid w:val="00E766B8"/>
    <w:rsid w:val="00E769DD"/>
    <w:rsid w:val="00E83892"/>
    <w:rsid w:val="00E844FB"/>
    <w:rsid w:val="00E849F7"/>
    <w:rsid w:val="00E849FA"/>
    <w:rsid w:val="00EA3048"/>
    <w:rsid w:val="00EA4F54"/>
    <w:rsid w:val="00EA7CB8"/>
    <w:rsid w:val="00EB1ED9"/>
    <w:rsid w:val="00EB2BEA"/>
    <w:rsid w:val="00EC1CD1"/>
    <w:rsid w:val="00EC37C4"/>
    <w:rsid w:val="00EC383A"/>
    <w:rsid w:val="00EC3AF6"/>
    <w:rsid w:val="00EC4D92"/>
    <w:rsid w:val="00ED0E9E"/>
    <w:rsid w:val="00ED4026"/>
    <w:rsid w:val="00EE02DF"/>
    <w:rsid w:val="00EE69CE"/>
    <w:rsid w:val="00EF1E64"/>
    <w:rsid w:val="00EF2885"/>
    <w:rsid w:val="00EF485B"/>
    <w:rsid w:val="00EF5D3C"/>
    <w:rsid w:val="00EF6EAC"/>
    <w:rsid w:val="00F01424"/>
    <w:rsid w:val="00F102EA"/>
    <w:rsid w:val="00F155BA"/>
    <w:rsid w:val="00F173EE"/>
    <w:rsid w:val="00F17F93"/>
    <w:rsid w:val="00F30537"/>
    <w:rsid w:val="00F36DD9"/>
    <w:rsid w:val="00F42BB7"/>
    <w:rsid w:val="00F4404B"/>
    <w:rsid w:val="00F44065"/>
    <w:rsid w:val="00F56EE2"/>
    <w:rsid w:val="00F600D3"/>
    <w:rsid w:val="00F6215D"/>
    <w:rsid w:val="00F6470D"/>
    <w:rsid w:val="00F6489D"/>
    <w:rsid w:val="00F66C1C"/>
    <w:rsid w:val="00F7138D"/>
    <w:rsid w:val="00F714F4"/>
    <w:rsid w:val="00F73E3F"/>
    <w:rsid w:val="00F7736A"/>
    <w:rsid w:val="00F81107"/>
    <w:rsid w:val="00F82445"/>
    <w:rsid w:val="00F8791A"/>
    <w:rsid w:val="00F94DE4"/>
    <w:rsid w:val="00F96640"/>
    <w:rsid w:val="00FA33B5"/>
    <w:rsid w:val="00FA5418"/>
    <w:rsid w:val="00FD0AFE"/>
    <w:rsid w:val="00FD45CD"/>
    <w:rsid w:val="00FE1757"/>
    <w:rsid w:val="00FE4EC8"/>
    <w:rsid w:val="00FF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link w:val="af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  <w:style w:type="paragraph" w:customStyle="1" w:styleId="ConsNonformat">
    <w:name w:val="ConsNonformat"/>
    <w:rsid w:val="009C58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4732-3A57-45CC-8A12-B7C8D987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1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GlEkonom</cp:lastModifiedBy>
  <cp:revision>13</cp:revision>
  <cp:lastPrinted>2020-06-07T23:16:00Z</cp:lastPrinted>
  <dcterms:created xsi:type="dcterms:W3CDTF">2020-05-21T08:15:00Z</dcterms:created>
  <dcterms:modified xsi:type="dcterms:W3CDTF">2020-06-07T23:17:00Z</dcterms:modified>
</cp:coreProperties>
</file>